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2294" w14:textId="77777777" w:rsidR="00493D42" w:rsidRDefault="00493D42"/>
    <w:tbl>
      <w:tblPr>
        <w:tblW w:w="1035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7"/>
        <w:gridCol w:w="169"/>
        <w:gridCol w:w="637"/>
        <w:gridCol w:w="455"/>
        <w:gridCol w:w="616"/>
        <w:gridCol w:w="184"/>
        <w:gridCol w:w="494"/>
        <w:gridCol w:w="178"/>
        <w:gridCol w:w="502"/>
        <w:gridCol w:w="64"/>
        <w:gridCol w:w="855"/>
        <w:gridCol w:w="204"/>
        <w:gridCol w:w="936"/>
        <w:gridCol w:w="453"/>
        <w:gridCol w:w="228"/>
        <w:gridCol w:w="114"/>
        <w:gridCol w:w="342"/>
        <w:gridCol w:w="68"/>
        <w:gridCol w:w="202"/>
        <w:gridCol w:w="43"/>
        <w:gridCol w:w="322"/>
        <w:gridCol w:w="219"/>
        <w:gridCol w:w="1579"/>
      </w:tblGrid>
      <w:tr w:rsidR="006736CB" w:rsidRPr="00F71E50" w14:paraId="607B5E81" w14:textId="77777777" w:rsidTr="00F40BDA">
        <w:trPr>
          <w:trHeight w:val="1233"/>
        </w:trPr>
        <w:tc>
          <w:tcPr>
            <w:tcW w:w="10357" w:type="dxa"/>
            <w:gridSpan w:val="24"/>
            <w:shd w:val="clear" w:color="auto" w:fill="auto"/>
          </w:tcPr>
          <w:p w14:paraId="33F27636" w14:textId="77777777" w:rsidR="00B54766" w:rsidRDefault="00C9588F" w:rsidP="00E32699">
            <w:pPr>
              <w:spacing w:beforeLines="40" w:before="96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ASC</w:t>
            </w:r>
            <w:r w:rsidR="00673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6CB" w:rsidRPr="00F71E50">
              <w:rPr>
                <w:rFonts w:ascii="Arial" w:hAnsi="Arial" w:cs="Arial"/>
                <w:sz w:val="22"/>
                <w:szCs w:val="22"/>
              </w:rPr>
              <w:t xml:space="preserve">is committed to eliminating discrimination and promoting equality of opportunity.  To ensure this we monitor a range of information.  Your information will be treated in the strictest confidence and used only as described above.  </w:t>
            </w:r>
            <w:r w:rsidR="00A9699B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A9699B" w:rsidRPr="00F71E50">
              <w:rPr>
                <w:rFonts w:ascii="Arial" w:hAnsi="Arial" w:cs="Arial"/>
                <w:b/>
                <w:sz w:val="22"/>
                <w:szCs w:val="22"/>
              </w:rPr>
              <w:t>ou do not have to complete th</w:t>
            </w:r>
            <w:r w:rsidR="00B95A55">
              <w:rPr>
                <w:rFonts w:ascii="Arial" w:hAnsi="Arial" w:cs="Arial"/>
                <w:b/>
                <w:sz w:val="22"/>
                <w:szCs w:val="22"/>
              </w:rPr>
              <w:t>is section if you don’t want to</w:t>
            </w:r>
          </w:p>
          <w:p w14:paraId="77ADC56A" w14:textId="77777777" w:rsidR="00B95A55" w:rsidRPr="00F71E50" w:rsidRDefault="00B95A55" w:rsidP="00E32699">
            <w:pPr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ick if you would prefer not to answer this section: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F40BDA" w:rsidRPr="00F71E50" w14:paraId="32493752" w14:textId="77777777" w:rsidTr="00444364">
        <w:trPr>
          <w:trHeight w:val="753"/>
        </w:trPr>
        <w:tc>
          <w:tcPr>
            <w:tcW w:w="1436" w:type="dxa"/>
            <w:shd w:val="clear" w:color="auto" w:fill="808080"/>
          </w:tcPr>
          <w:p w14:paraId="77E56363" w14:textId="77777777" w:rsidR="005E4E03" w:rsidRPr="00F71E50" w:rsidRDefault="005E4E03" w:rsidP="00F25D15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ender</w:t>
            </w:r>
          </w:p>
        </w:tc>
        <w:tc>
          <w:tcPr>
            <w:tcW w:w="1318" w:type="dxa"/>
            <w:gridSpan w:val="4"/>
            <w:shd w:val="clear" w:color="auto" w:fill="auto"/>
          </w:tcPr>
          <w:p w14:paraId="3622B5B7" w14:textId="77777777" w:rsidR="005E4E03" w:rsidRPr="00F71E50" w:rsidRDefault="005E4E03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ale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gridSpan w:val="4"/>
            <w:shd w:val="clear" w:color="auto" w:fill="auto"/>
          </w:tcPr>
          <w:p w14:paraId="6CA204EB" w14:textId="77777777" w:rsidR="005E4E03" w:rsidRPr="00F71E50" w:rsidRDefault="005E4E03" w:rsidP="001F02A8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Female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4"/>
          </w:tcPr>
          <w:p w14:paraId="1EA3AA9A" w14:textId="77777777" w:rsidR="005E4E03" w:rsidRDefault="005E4E03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Transgender </w:t>
            </w:r>
            <w:r w:rsidRPr="00F71E50">
              <w:rPr>
                <w:rFonts w:ascii="Arial" w:hAnsi="Arial" w:cs="Arial"/>
              </w:rPr>
              <w:tab/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6" w:type="dxa"/>
          </w:tcPr>
          <w:p w14:paraId="07D499E9" w14:textId="77777777" w:rsidR="005E4E03" w:rsidRPr="00F71E50" w:rsidRDefault="00444364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5E4E03" w:rsidRPr="00F71E50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tab/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2" w:type="dxa"/>
            <w:gridSpan w:val="8"/>
          </w:tcPr>
          <w:p w14:paraId="02212975" w14:textId="77777777" w:rsidR="005E4E03" w:rsidRPr="00F71E50" w:rsidRDefault="00444364" w:rsidP="00F15C4E">
            <w:pPr>
              <w:tabs>
                <w:tab w:val="right" w:pos="1618"/>
              </w:tabs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n Binary</w:t>
            </w:r>
            <w:proofErr w:type="gramEnd"/>
            <w:r w:rsidR="005E4E03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4D402E9E" w14:textId="77777777" w:rsidR="005E4E03" w:rsidRPr="00F71E50" w:rsidRDefault="005E4E03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189E5236" w14:textId="77777777" w:rsidTr="00F40BDA">
        <w:trPr>
          <w:trHeight w:val="734"/>
        </w:trPr>
        <w:tc>
          <w:tcPr>
            <w:tcW w:w="4226" w:type="dxa"/>
            <w:gridSpan w:val="9"/>
            <w:shd w:val="clear" w:color="auto" w:fill="808080"/>
          </w:tcPr>
          <w:p w14:paraId="3DDC200D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Do you consider yourself to have a disability?</w:t>
            </w:r>
          </w:p>
        </w:tc>
        <w:tc>
          <w:tcPr>
            <w:tcW w:w="6131" w:type="dxa"/>
            <w:gridSpan w:val="15"/>
            <w:shd w:val="clear" w:color="auto" w:fill="auto"/>
          </w:tcPr>
          <w:p w14:paraId="40C675B4" w14:textId="77777777" w:rsidR="006736CB" w:rsidRPr="00F71E50" w:rsidRDefault="006736CB" w:rsidP="00E9510C">
            <w:pPr>
              <w:tabs>
                <w:tab w:val="right" w:pos="79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Yes </w:t>
            </w:r>
            <w:r w:rsidRPr="00F71E50">
              <w:rPr>
                <w:rFonts w:ascii="Arial" w:hAnsi="Arial" w:cs="Arial"/>
              </w:rPr>
              <w:tab/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 xml:space="preserve">            No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F31356">
              <w:rPr>
                <w:rFonts w:ascii="Arial" w:hAnsi="Arial" w:cs="Arial"/>
              </w:rPr>
              <w:t xml:space="preserve"> </w:t>
            </w:r>
          </w:p>
        </w:tc>
      </w:tr>
      <w:tr w:rsidR="006736CB" w:rsidRPr="00F71E50" w14:paraId="676418FA" w14:textId="77777777" w:rsidTr="00F40BDA">
        <w:trPr>
          <w:trHeight w:val="464"/>
        </w:trPr>
        <w:tc>
          <w:tcPr>
            <w:tcW w:w="3370" w:type="dxa"/>
            <w:gridSpan w:val="6"/>
            <w:shd w:val="clear" w:color="auto" w:fill="auto"/>
          </w:tcPr>
          <w:p w14:paraId="0CC4909A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f yes, what sort of disability?</w:t>
            </w:r>
          </w:p>
        </w:tc>
        <w:tc>
          <w:tcPr>
            <w:tcW w:w="3417" w:type="dxa"/>
            <w:gridSpan w:val="8"/>
            <w:shd w:val="clear" w:color="auto" w:fill="auto"/>
          </w:tcPr>
          <w:p w14:paraId="6BEC1326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Sight impair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5AA78347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hysical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63072081" w14:textId="77777777" w:rsidTr="00F40BDA">
        <w:trPr>
          <w:trHeight w:val="464"/>
        </w:trPr>
        <w:tc>
          <w:tcPr>
            <w:tcW w:w="3370" w:type="dxa"/>
            <w:gridSpan w:val="6"/>
            <w:shd w:val="clear" w:color="auto" w:fill="auto"/>
          </w:tcPr>
          <w:p w14:paraId="061F1507" w14:textId="77777777" w:rsidR="001F02A8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Mobilit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17" w:type="dxa"/>
            <w:gridSpan w:val="8"/>
            <w:shd w:val="clear" w:color="auto" w:fill="auto"/>
          </w:tcPr>
          <w:p w14:paraId="717657BA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Hearing impair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64105E86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Learning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42042D52" w14:textId="77777777" w:rsidTr="00F40BDA">
        <w:trPr>
          <w:trHeight w:val="79"/>
        </w:trPr>
        <w:tc>
          <w:tcPr>
            <w:tcW w:w="33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76EF4C" w14:textId="77777777" w:rsidR="006736CB" w:rsidRPr="00F71E50" w:rsidRDefault="00E259BA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impediment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C708CF" w14:textId="77777777" w:rsidR="006736CB" w:rsidRPr="00F71E50" w:rsidRDefault="006736CB" w:rsidP="001F02A8">
            <w:pPr>
              <w:tabs>
                <w:tab w:val="right" w:pos="334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ental health disabilit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2A9AAA5" w14:textId="77777777" w:rsidR="006736CB" w:rsidRPr="00F71E50" w:rsidRDefault="006736CB" w:rsidP="001F02A8">
            <w:pPr>
              <w:tabs>
                <w:tab w:val="right" w:pos="27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refer not to say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25987350" w14:textId="77777777" w:rsidTr="00F40BDA">
        <w:trPr>
          <w:trHeight w:val="468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54B712B" w14:textId="77777777" w:rsidR="006736CB" w:rsidRPr="00F71E50" w:rsidRDefault="006736CB" w:rsidP="00E326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A4148F4" w14:textId="77777777" w:rsidR="00432927" w:rsidRPr="00F71E50" w:rsidRDefault="00432927" w:rsidP="00E32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</w:tr>
      <w:tr w:rsidR="006736CB" w:rsidRPr="00F71E50" w14:paraId="5B9B2BCC" w14:textId="77777777" w:rsidTr="00F40BDA">
        <w:trPr>
          <w:trHeight w:val="492"/>
        </w:trPr>
        <w:tc>
          <w:tcPr>
            <w:tcW w:w="22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C8027" w14:textId="77777777" w:rsidR="006736CB" w:rsidRPr="00F71E50" w:rsidRDefault="00085F3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D4BEE" w14:textId="77777777" w:rsidR="006736CB" w:rsidRPr="00F71E50" w:rsidRDefault="00085F3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abiting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432927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927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432927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6DBA6" w14:textId="77777777" w:rsidR="006736CB" w:rsidRPr="00F71E50" w:rsidRDefault="006736CB" w:rsidP="001F02A8">
            <w:pPr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Divorc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5689E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relationship</w:t>
            </w:r>
            <w:r w:rsidR="006736CB" w:rsidRPr="00F71E50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</w:t>
            </w:r>
          </w:p>
        </w:tc>
      </w:tr>
      <w:tr w:rsidR="00E9510C" w:rsidRPr="00F71E50" w14:paraId="4DDC5D9A" w14:textId="77777777" w:rsidTr="00F40BDA">
        <w:trPr>
          <w:trHeight w:val="526"/>
        </w:trPr>
        <w:tc>
          <w:tcPr>
            <w:tcW w:w="2299" w:type="dxa"/>
            <w:gridSpan w:val="4"/>
            <w:shd w:val="clear" w:color="auto" w:fill="auto"/>
            <w:vAlign w:val="center"/>
          </w:tcPr>
          <w:p w14:paraId="6AEC0600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ri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2429" w:type="dxa"/>
            <w:gridSpan w:val="6"/>
            <w:shd w:val="clear" w:color="auto" w:fill="auto"/>
            <w:vAlign w:val="center"/>
          </w:tcPr>
          <w:p w14:paraId="7BAF267B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9" w:type="dxa"/>
            <w:gridSpan w:val="11"/>
            <w:shd w:val="clear" w:color="auto" w:fill="auto"/>
            <w:vAlign w:val="center"/>
          </w:tcPr>
          <w:p w14:paraId="09643FE3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ted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65F39D09" w14:textId="77777777" w:rsidR="00E9510C" w:rsidRPr="00F71E50" w:rsidRDefault="00E9510C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l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07C452CA" w14:textId="77777777" w:rsidTr="00F40BDA">
        <w:trPr>
          <w:trHeight w:val="526"/>
        </w:trPr>
        <w:tc>
          <w:tcPr>
            <w:tcW w:w="2299" w:type="dxa"/>
            <w:gridSpan w:val="4"/>
            <w:shd w:val="clear" w:color="auto" w:fill="auto"/>
            <w:vAlign w:val="center"/>
          </w:tcPr>
          <w:p w14:paraId="19FFB60A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8058" w:type="dxa"/>
            <w:gridSpan w:val="20"/>
            <w:shd w:val="clear" w:color="auto" w:fill="auto"/>
            <w:vAlign w:val="center"/>
          </w:tcPr>
          <w:p w14:paraId="01F74FFD" w14:textId="77777777" w:rsidR="006736CB" w:rsidRPr="00F71E50" w:rsidRDefault="00432927" w:rsidP="001F0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r</w:t>
            </w:r>
            <w:r w:rsidR="001F02A8">
              <w:rPr>
                <w:rFonts w:ascii="Arial" w:hAnsi="Arial" w:cs="Arial"/>
              </w:rPr>
              <w:t xml:space="preserve"> </w:t>
            </w:r>
            <w:r w:rsidR="006736CB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6CB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6736CB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 xml:space="preserve">  </w:t>
            </w:r>
          </w:p>
        </w:tc>
      </w:tr>
      <w:tr w:rsidR="006736CB" w:rsidRPr="00771A59" w14:paraId="0FFB151A" w14:textId="77777777" w:rsidTr="00F40BDA">
        <w:trPr>
          <w:trHeight w:val="464"/>
        </w:trPr>
        <w:tc>
          <w:tcPr>
            <w:tcW w:w="10357" w:type="dxa"/>
            <w:gridSpan w:val="24"/>
            <w:shd w:val="clear" w:color="auto" w:fill="808080"/>
          </w:tcPr>
          <w:p w14:paraId="11A8B381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ch group best describes your ethnicity?</w:t>
            </w:r>
          </w:p>
        </w:tc>
      </w:tr>
      <w:tr w:rsidR="006736CB" w:rsidRPr="00F71E50" w14:paraId="0AB9EED7" w14:textId="77777777" w:rsidTr="00F40BDA">
        <w:trPr>
          <w:trHeight w:val="464"/>
        </w:trPr>
        <w:tc>
          <w:tcPr>
            <w:tcW w:w="1493" w:type="dxa"/>
            <w:gridSpan w:val="2"/>
            <w:shd w:val="clear" w:color="auto" w:fill="auto"/>
          </w:tcPr>
          <w:p w14:paraId="2E654859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</w:t>
            </w:r>
            <w:r w:rsidR="00771A59">
              <w:rPr>
                <w:rFonts w:ascii="Arial" w:hAnsi="Arial" w:cs="Arial"/>
              </w:rPr>
              <w:t xml:space="preserve">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  <w:shd w:val="clear" w:color="auto" w:fill="auto"/>
          </w:tcPr>
          <w:p w14:paraId="7E953B82" w14:textId="77777777" w:rsidR="006736CB" w:rsidRPr="00F71E50" w:rsidRDefault="007A0332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</w:t>
            </w:r>
            <w:r w:rsidR="006736CB" w:rsidRPr="00F71E50">
              <w:rPr>
                <w:rFonts w:ascii="Arial" w:hAnsi="Arial" w:cs="Arial"/>
              </w:rPr>
              <w:t>British</w:t>
            </w:r>
            <w:r w:rsidR="001F02A8">
              <w:rPr>
                <w:rFonts w:ascii="Arial" w:hAnsi="Arial" w:cs="Arial"/>
              </w:rPr>
              <w:t xml:space="preserve"> </w:t>
            </w:r>
            <w:r w:rsidR="001F02A8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A8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1F02A8" w:rsidRPr="00F71E50">
              <w:rPr>
                <w:rFonts w:ascii="Arial" w:hAnsi="Arial" w:cs="Arial"/>
              </w:rPr>
              <w:fldChar w:fldCharType="end"/>
            </w:r>
            <w:r w:rsidR="006736CB" w:rsidRPr="00F71E50">
              <w:rPr>
                <w:rFonts w:ascii="Arial" w:hAnsi="Arial" w:cs="Arial"/>
              </w:rPr>
              <w:tab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3E18E320" w14:textId="77777777" w:rsidR="006736CB" w:rsidRPr="00F71E50" w:rsidRDefault="006736CB" w:rsidP="001F02A8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rish</w:t>
            </w:r>
            <w:r w:rsidR="001F02A8">
              <w:rPr>
                <w:rFonts w:ascii="Arial" w:hAnsi="Arial" w:cs="Arial"/>
              </w:rPr>
              <w:t xml:space="preserve"> </w:t>
            </w:r>
            <w:r w:rsidR="001F02A8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A8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1F02A8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4710" w:type="dxa"/>
            <w:gridSpan w:val="12"/>
            <w:shd w:val="clear" w:color="auto" w:fill="auto"/>
          </w:tcPr>
          <w:p w14:paraId="5BCE0C47" w14:textId="77777777" w:rsidR="006736CB" w:rsidRPr="00F71E50" w:rsidRDefault="006736CB" w:rsidP="001F02A8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="005E4E03">
              <w:rPr>
                <w:rFonts w:ascii="Arial" w:hAnsi="Arial" w:cs="Arial"/>
              </w:rPr>
              <w:t xml:space="preserve"> (</w:t>
            </w:r>
            <w:r w:rsidR="005E4E03" w:rsidRPr="005E4E03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="005E4E03" w:rsidRPr="005E4E03">
              <w:rPr>
                <w:rFonts w:ascii="Arial" w:hAnsi="Arial" w:cs="Arial"/>
                <w:sz w:val="22"/>
                <w:szCs w:val="22"/>
              </w:rPr>
              <w:t>state)_</w:t>
            </w:r>
            <w:proofErr w:type="gramEnd"/>
            <w:r w:rsidR="005E4E03" w:rsidRPr="005E4E03">
              <w:rPr>
                <w:rFonts w:ascii="Arial" w:hAnsi="Arial" w:cs="Arial"/>
                <w:sz w:val="22"/>
                <w:szCs w:val="22"/>
              </w:rPr>
              <w:t>_________</w:t>
            </w:r>
            <w:r w:rsidR="005E4E03">
              <w:rPr>
                <w:rFonts w:ascii="Arial" w:hAnsi="Arial" w:cs="Arial"/>
                <w:sz w:val="22"/>
                <w:szCs w:val="22"/>
              </w:rPr>
              <w:t>__</w:t>
            </w:r>
            <w:r w:rsidR="005E4E03" w:rsidRPr="005E4E0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771A59" w:rsidRPr="00F71E50" w14:paraId="71E754C6" w14:textId="77777777" w:rsidTr="00F40BDA">
        <w:trPr>
          <w:trHeight w:val="449"/>
        </w:trPr>
        <w:tc>
          <w:tcPr>
            <w:tcW w:w="1493" w:type="dxa"/>
            <w:gridSpan w:val="2"/>
            <w:shd w:val="clear" w:color="auto" w:fill="auto"/>
          </w:tcPr>
          <w:p w14:paraId="1A0C68ED" w14:textId="77777777" w:rsidR="00771A59" w:rsidRPr="00F71E50" w:rsidRDefault="00785EC8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</w:t>
            </w:r>
            <w:r w:rsidR="00771A59">
              <w:rPr>
                <w:rFonts w:ascii="Arial" w:hAnsi="Arial" w:cs="Arial"/>
              </w:rPr>
              <w:t xml:space="preserve">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</w:tcPr>
          <w:p w14:paraId="69221620" w14:textId="77777777" w:rsidR="00771A59" w:rsidRPr="00F71E50" w:rsidRDefault="00771A59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British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5BB7B525" w14:textId="77777777" w:rsidR="00771A59" w:rsidRPr="00F71E50" w:rsidRDefault="00771A59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Caribbe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gridSpan w:val="8"/>
            <w:shd w:val="clear" w:color="auto" w:fill="auto"/>
          </w:tcPr>
          <w:p w14:paraId="31AD3F62" w14:textId="77777777" w:rsidR="00771A59" w:rsidRPr="00F71E50" w:rsidRDefault="00771A59" w:rsidP="001F02A8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Afric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5E655E81" w14:textId="77777777" w:rsidR="00771A59" w:rsidRPr="00F71E50" w:rsidRDefault="00771A59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</w:tr>
      <w:tr w:rsidR="00771A59" w:rsidRPr="00F71E50" w14:paraId="33762559" w14:textId="77777777" w:rsidTr="00F40BDA">
        <w:trPr>
          <w:trHeight w:val="464"/>
        </w:trPr>
        <w:tc>
          <w:tcPr>
            <w:tcW w:w="1493" w:type="dxa"/>
            <w:gridSpan w:val="2"/>
            <w:vMerge w:val="restart"/>
            <w:shd w:val="clear" w:color="auto" w:fill="auto"/>
          </w:tcPr>
          <w:p w14:paraId="52AC2EEF" w14:textId="77777777" w:rsidR="00771A59" w:rsidRPr="00F71E50" w:rsidRDefault="00785EC8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61" w:type="dxa"/>
            <w:gridSpan w:val="5"/>
          </w:tcPr>
          <w:p w14:paraId="32915C2B" w14:textId="77777777" w:rsidR="00771A59" w:rsidRPr="00F71E50" w:rsidRDefault="00771A59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British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3" w:type="dxa"/>
            <w:gridSpan w:val="5"/>
            <w:shd w:val="clear" w:color="auto" w:fill="auto"/>
          </w:tcPr>
          <w:p w14:paraId="0D89B331" w14:textId="77777777" w:rsidR="00771A59" w:rsidRPr="00F71E50" w:rsidRDefault="00771A59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ndi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7" w:type="dxa"/>
            <w:gridSpan w:val="8"/>
            <w:shd w:val="clear" w:color="auto" w:fill="auto"/>
          </w:tcPr>
          <w:p w14:paraId="76AC22E8" w14:textId="77777777" w:rsidR="00771A59" w:rsidRPr="00F71E50" w:rsidRDefault="00771A59" w:rsidP="00771A59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akistani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44C422C1" w14:textId="77777777" w:rsidR="00771A59" w:rsidRPr="00771A59" w:rsidRDefault="00771A59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  <w:i/>
              </w:rPr>
            </w:pPr>
            <w:r w:rsidRPr="00771A59">
              <w:rPr>
                <w:rFonts w:ascii="Arial" w:hAnsi="Arial" w:cs="Arial"/>
              </w:rPr>
              <w:t>Bangladeshi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  <w:r w:rsidRPr="00771A59">
              <w:rPr>
                <w:rFonts w:ascii="Arial" w:hAnsi="Arial" w:cs="Arial"/>
                <w:i/>
              </w:rPr>
              <w:tab/>
            </w:r>
          </w:p>
        </w:tc>
      </w:tr>
      <w:tr w:rsidR="006C6585" w:rsidRPr="00F71E50" w14:paraId="605C2378" w14:textId="77777777" w:rsidTr="00F40BDA">
        <w:trPr>
          <w:trHeight w:val="479"/>
        </w:trPr>
        <w:tc>
          <w:tcPr>
            <w:tcW w:w="1493" w:type="dxa"/>
            <w:gridSpan w:val="2"/>
            <w:vMerge/>
            <w:shd w:val="clear" w:color="auto" w:fill="auto"/>
          </w:tcPr>
          <w:p w14:paraId="56839C00" w14:textId="77777777" w:rsidR="006C6585" w:rsidRPr="00F71E50" w:rsidRDefault="006C6585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5"/>
          </w:tcPr>
          <w:p w14:paraId="12048F95" w14:textId="77777777" w:rsidR="006C6585" w:rsidRDefault="006C6585" w:rsidP="00E32699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3" w:type="dxa"/>
            <w:gridSpan w:val="17"/>
            <w:shd w:val="clear" w:color="auto" w:fill="auto"/>
          </w:tcPr>
          <w:p w14:paraId="540509F7" w14:textId="77777777" w:rsidR="006C6585" w:rsidRPr="00771A59" w:rsidRDefault="006C6585" w:rsidP="00771A59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736CB" w:rsidRPr="00F71E50" w14:paraId="783F5E51" w14:textId="77777777" w:rsidTr="00F40BDA">
        <w:trPr>
          <w:trHeight w:val="465"/>
        </w:trPr>
        <w:tc>
          <w:tcPr>
            <w:tcW w:w="1493" w:type="dxa"/>
            <w:gridSpan w:val="2"/>
            <w:vMerge w:val="restart"/>
            <w:shd w:val="clear" w:color="auto" w:fill="auto"/>
          </w:tcPr>
          <w:p w14:paraId="49C98B29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Mixed</w:t>
            </w:r>
            <w:r w:rsidR="00771A59">
              <w:rPr>
                <w:rFonts w:ascii="Arial" w:hAnsi="Arial" w:cs="Arial"/>
              </w:rPr>
              <w:t xml:space="preserve"> or dual </w:t>
            </w:r>
            <w:r w:rsidR="00771A59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A59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771A59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4" w:type="dxa"/>
            <w:gridSpan w:val="12"/>
            <w:shd w:val="clear" w:color="auto" w:fill="auto"/>
          </w:tcPr>
          <w:p w14:paraId="53EC7232" w14:textId="77777777" w:rsidR="006736CB" w:rsidRPr="00F71E50" w:rsidRDefault="006736CB" w:rsidP="001F02A8">
            <w:pPr>
              <w:tabs>
                <w:tab w:val="right" w:pos="3529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black Caribbean</w:t>
            </w:r>
            <w:r w:rsidR="001F02A8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10"/>
            <w:shd w:val="clear" w:color="auto" w:fill="auto"/>
          </w:tcPr>
          <w:p w14:paraId="30E5BAE3" w14:textId="77777777" w:rsidR="006736CB" w:rsidRPr="00F71E50" w:rsidRDefault="006736CB" w:rsidP="001F02A8">
            <w:pPr>
              <w:tabs>
                <w:tab w:val="right" w:pos="331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black African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78D14B99" w14:textId="77777777" w:rsidTr="00F40BDA">
        <w:trPr>
          <w:trHeight w:val="417"/>
        </w:trPr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12510C" w14:textId="77777777" w:rsidR="006736CB" w:rsidRPr="00F71E50" w:rsidRDefault="006736CB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3BC0A83" w14:textId="77777777" w:rsidR="006736CB" w:rsidRPr="00F71E50" w:rsidRDefault="006736CB" w:rsidP="001F02A8">
            <w:pPr>
              <w:tabs>
                <w:tab w:val="right" w:pos="3529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White and Asian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3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FEBEC33" w14:textId="77777777" w:rsidR="006736CB" w:rsidRPr="00F71E50" w:rsidRDefault="006736CB" w:rsidP="001F02A8">
            <w:pPr>
              <w:tabs>
                <w:tab w:val="right" w:pos="331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73B02282" w14:textId="77777777" w:rsidTr="00F40BDA">
        <w:trPr>
          <w:trHeight w:val="734"/>
        </w:trPr>
        <w:tc>
          <w:tcPr>
            <w:tcW w:w="14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4E1C14" w14:textId="77777777" w:rsidR="006736CB" w:rsidRPr="00F71E50" w:rsidRDefault="007A033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ies &amp; T</w:t>
            </w:r>
            <w:r w:rsidR="006736CB" w:rsidRPr="00F71E50">
              <w:rPr>
                <w:rFonts w:ascii="Arial" w:hAnsi="Arial" w:cs="Arial"/>
              </w:rPr>
              <w:t>ravellers</w:t>
            </w:r>
          </w:p>
        </w:tc>
        <w:tc>
          <w:tcPr>
            <w:tcW w:w="3299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97E989" w14:textId="77777777" w:rsidR="006736CB" w:rsidRPr="00F71E50" w:rsidRDefault="006736CB" w:rsidP="001F02A8">
            <w:pPr>
              <w:tabs>
                <w:tab w:val="right" w:pos="1905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ypsy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  <w:r w:rsidRPr="00F71E50">
              <w:rPr>
                <w:rFonts w:ascii="Arial" w:hAnsi="Arial" w:cs="Arial"/>
              </w:rPr>
              <w:tab/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E6DE13" w14:textId="77777777" w:rsidR="006736CB" w:rsidRPr="00F71E50" w:rsidRDefault="006736CB" w:rsidP="00192CBF">
            <w:pPr>
              <w:tabs>
                <w:tab w:val="right" w:pos="2003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Romaine</w:t>
            </w:r>
            <w:r w:rsidR="00B54766">
              <w:rPr>
                <w:rFonts w:ascii="Arial" w:hAnsi="Arial" w:cs="Arial"/>
              </w:rPr>
              <w:t xml:space="preserve"> </w:t>
            </w:r>
            <w:r w:rsidR="00B54766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66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B54766"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E2464F" w14:textId="77777777" w:rsidR="006736CB" w:rsidRPr="00F71E50" w:rsidRDefault="006736CB" w:rsidP="001F02A8">
            <w:pPr>
              <w:tabs>
                <w:tab w:val="right" w:pos="223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Irish traveller</w:t>
            </w:r>
            <w:r w:rsidR="001F02A8"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DA73D6" w:rsidRPr="00F71E50" w14:paraId="03071EEB" w14:textId="77777777" w:rsidTr="00F40BDA">
        <w:trPr>
          <w:trHeight w:val="464"/>
        </w:trPr>
        <w:tc>
          <w:tcPr>
            <w:tcW w:w="479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28BEF3" w14:textId="77777777" w:rsidR="00DA73D6" w:rsidRPr="00F71E50" w:rsidRDefault="00DA73D6" w:rsidP="001F02A8">
            <w:pPr>
              <w:tabs>
                <w:tab w:val="right" w:pos="1911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 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5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325582" w14:textId="77777777" w:rsidR="00DA73D6" w:rsidRPr="00F71E50" w:rsidRDefault="00DA73D6" w:rsidP="001F02A8">
            <w:pPr>
              <w:tabs>
                <w:tab w:val="right" w:pos="1911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  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5E4E03" w:rsidRPr="00F71E50" w14:paraId="749025D7" w14:textId="77777777" w:rsidTr="00F40BDA">
        <w:trPr>
          <w:trHeight w:val="479"/>
        </w:trPr>
        <w:tc>
          <w:tcPr>
            <w:tcW w:w="1662" w:type="dxa"/>
            <w:gridSpan w:val="3"/>
            <w:vMerge w:val="restart"/>
            <w:tcBorders>
              <w:top w:val="double" w:sz="4" w:space="0" w:color="auto"/>
            </w:tcBorders>
            <w:shd w:val="clear" w:color="auto" w:fill="808080"/>
          </w:tcPr>
          <w:p w14:paraId="4339C3D0" w14:textId="77777777" w:rsidR="005E4E03" w:rsidRPr="00F71E50" w:rsidRDefault="005E4E03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Sexuality</w:t>
            </w:r>
          </w:p>
        </w:tc>
        <w:tc>
          <w:tcPr>
            <w:tcW w:w="238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1A19C882" w14:textId="77777777" w:rsidR="005E4E03" w:rsidRPr="00F71E50" w:rsidRDefault="005E4E03" w:rsidP="001F02A8">
            <w:pPr>
              <w:tabs>
                <w:tab w:val="right" w:pos="195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Heterosexual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A2DE875" w14:textId="77777777" w:rsidR="005E4E03" w:rsidRPr="00F71E50" w:rsidRDefault="005E4E03" w:rsidP="001F02A8">
            <w:pPr>
              <w:tabs>
                <w:tab w:val="right" w:pos="1839"/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Gay man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E3BCA69" w14:textId="77777777" w:rsidR="005E4E03" w:rsidRPr="00F71E50" w:rsidRDefault="005E4E03" w:rsidP="001F02A8">
            <w:pPr>
              <w:tabs>
                <w:tab w:val="right" w:pos="153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Lesbian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8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56D10C4A" w14:textId="77777777" w:rsidR="005E4E03" w:rsidRPr="00F71E50" w:rsidRDefault="005E4E03" w:rsidP="001F02A8">
            <w:pPr>
              <w:tabs>
                <w:tab w:val="right" w:pos="1534"/>
              </w:tabs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Bisexual</w:t>
            </w:r>
            <w:r>
              <w:rPr>
                <w:rFonts w:ascii="Arial" w:hAnsi="Arial" w:cs="Arial"/>
              </w:rPr>
              <w:t xml:space="preserve">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9" w:type="dxa"/>
            <w:tcBorders>
              <w:top w:val="double" w:sz="4" w:space="0" w:color="auto"/>
            </w:tcBorders>
            <w:shd w:val="clear" w:color="auto" w:fill="auto"/>
          </w:tcPr>
          <w:p w14:paraId="2CD14D53" w14:textId="77777777" w:rsidR="005E4E03" w:rsidRPr="00F71E50" w:rsidRDefault="004C588D" w:rsidP="004C588D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5E4E03">
              <w:rPr>
                <w:rFonts w:ascii="Arial" w:hAnsi="Arial" w:cs="Arial"/>
              </w:rPr>
              <w:t xml:space="preserve"> </w:t>
            </w:r>
            <w:r w:rsidR="005E4E03"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E03"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="005E4E03" w:rsidRPr="00F71E50">
              <w:rPr>
                <w:rFonts w:ascii="Arial" w:hAnsi="Arial" w:cs="Arial"/>
              </w:rPr>
              <w:fldChar w:fldCharType="end"/>
            </w:r>
          </w:p>
        </w:tc>
      </w:tr>
      <w:tr w:rsidR="005E4E03" w:rsidRPr="00F71E50" w14:paraId="7A69AE34" w14:textId="77777777" w:rsidTr="00F40BDA">
        <w:trPr>
          <w:trHeight w:val="464"/>
        </w:trPr>
        <w:tc>
          <w:tcPr>
            <w:tcW w:w="1662" w:type="dxa"/>
            <w:gridSpan w:val="3"/>
            <w:vMerge/>
            <w:shd w:val="clear" w:color="auto" w:fill="808080"/>
          </w:tcPr>
          <w:p w14:paraId="5908AE40" w14:textId="77777777" w:rsidR="005E4E03" w:rsidRPr="00F71E50" w:rsidRDefault="005E4E03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</w:p>
        </w:tc>
        <w:tc>
          <w:tcPr>
            <w:tcW w:w="2386" w:type="dxa"/>
            <w:gridSpan w:val="5"/>
            <w:shd w:val="clear" w:color="auto" w:fill="auto"/>
          </w:tcPr>
          <w:p w14:paraId="3D11C4E9" w14:textId="77777777" w:rsidR="005E4E03" w:rsidRPr="00F71E50" w:rsidRDefault="005E4E03" w:rsidP="001F02A8">
            <w:pPr>
              <w:tabs>
                <w:tab w:val="right" w:pos="1954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ibat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9" w:type="dxa"/>
            <w:gridSpan w:val="4"/>
            <w:shd w:val="clear" w:color="auto" w:fill="auto"/>
          </w:tcPr>
          <w:p w14:paraId="6DBBFB8E" w14:textId="77777777" w:rsidR="005E4E03" w:rsidRPr="00F71E50" w:rsidRDefault="005E4E03" w:rsidP="00E32699">
            <w:pPr>
              <w:tabs>
                <w:tab w:val="right" w:pos="1839"/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ure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7" w:type="dxa"/>
            <w:gridSpan w:val="6"/>
            <w:shd w:val="clear" w:color="auto" w:fill="auto"/>
          </w:tcPr>
          <w:p w14:paraId="5FAE596A" w14:textId="77777777" w:rsidR="005E4E03" w:rsidRPr="00F71E50" w:rsidRDefault="005E4E03" w:rsidP="00E32699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sexual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3" w:type="dxa"/>
            <w:gridSpan w:val="6"/>
            <w:shd w:val="clear" w:color="auto" w:fill="auto"/>
          </w:tcPr>
          <w:p w14:paraId="3EA927D3" w14:textId="77777777" w:rsidR="005E4E03" w:rsidRPr="00F71E50" w:rsidRDefault="005E4E03" w:rsidP="00E32699">
            <w:pPr>
              <w:tabs>
                <w:tab w:val="right" w:pos="1872"/>
              </w:tabs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045B42" w:rsidRPr="00F71E50" w14:paraId="14A88D02" w14:textId="77777777" w:rsidTr="00F40BDA">
        <w:trPr>
          <w:trHeight w:val="464"/>
        </w:trPr>
        <w:tc>
          <w:tcPr>
            <w:tcW w:w="1662" w:type="dxa"/>
            <w:gridSpan w:val="3"/>
            <w:shd w:val="clear" w:color="auto" w:fill="808080"/>
          </w:tcPr>
          <w:p w14:paraId="434CF7F4" w14:textId="77777777" w:rsidR="00045B42" w:rsidRPr="00F71E50" w:rsidRDefault="00045B42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Religion</w:t>
            </w:r>
          </w:p>
        </w:tc>
        <w:tc>
          <w:tcPr>
            <w:tcW w:w="3130" w:type="dxa"/>
            <w:gridSpan w:val="8"/>
            <w:shd w:val="clear" w:color="auto" w:fill="auto"/>
          </w:tcPr>
          <w:p w14:paraId="7AD1173D" w14:textId="77777777" w:rsidR="00045B42" w:rsidRPr="00F71E50" w:rsidRDefault="00045B4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pct35" w:color="auto" w:fill="auto"/>
          </w:tcPr>
          <w:p w14:paraId="427589ED" w14:textId="77777777" w:rsidR="00045B42" w:rsidRPr="00F71E50" w:rsidRDefault="00045B42" w:rsidP="00E3269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2345" w:type="dxa"/>
            <w:gridSpan w:val="7"/>
            <w:shd w:val="clear" w:color="auto" w:fill="auto"/>
          </w:tcPr>
          <w:p w14:paraId="32393239" w14:textId="77777777" w:rsidR="00045B42" w:rsidRPr="00F71E50" w:rsidRDefault="00045B42" w:rsidP="00045B4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365" w:type="dxa"/>
            <w:gridSpan w:val="5"/>
            <w:shd w:val="clear" w:color="auto" w:fill="auto"/>
          </w:tcPr>
          <w:p w14:paraId="5748887A" w14:textId="77777777" w:rsidR="00045B42" w:rsidRPr="00F71E50" w:rsidRDefault="00045B42" w:rsidP="00045B42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C516B">
              <w:rPr>
                <w:rFonts w:ascii="Arial" w:hAnsi="Arial" w:cs="Arial"/>
                <w:sz w:val="22"/>
                <w:szCs w:val="22"/>
              </w:rPr>
              <w:t>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6736CB" w:rsidRPr="00F71E50" w14:paraId="52E5E768" w14:textId="77777777" w:rsidTr="00F40BDA">
        <w:trPr>
          <w:trHeight w:val="734"/>
        </w:trPr>
        <w:tc>
          <w:tcPr>
            <w:tcW w:w="1662" w:type="dxa"/>
            <w:gridSpan w:val="3"/>
            <w:shd w:val="clear" w:color="auto" w:fill="808080"/>
          </w:tcPr>
          <w:p w14:paraId="213653A7" w14:textId="77777777" w:rsidR="006736CB" w:rsidRPr="00F71E50" w:rsidRDefault="006736CB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>Pregnancy</w:t>
            </w:r>
          </w:p>
        </w:tc>
        <w:tc>
          <w:tcPr>
            <w:tcW w:w="2386" w:type="dxa"/>
            <w:gridSpan w:val="5"/>
            <w:shd w:val="clear" w:color="auto" w:fill="auto"/>
          </w:tcPr>
          <w:p w14:paraId="3C3403E9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Currently pregnan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auto"/>
          </w:tcPr>
          <w:p w14:paraId="3286DE1B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On Maternity benefi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9" w:type="dxa"/>
            <w:gridSpan w:val="8"/>
            <w:shd w:val="clear" w:color="auto" w:fill="auto"/>
          </w:tcPr>
          <w:p w14:paraId="7B039130" w14:textId="77777777" w:rsidR="006736CB" w:rsidRPr="00F71E50" w:rsidRDefault="006736CB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71E50">
              <w:rPr>
                <w:rFonts w:ascii="Arial" w:hAnsi="Arial" w:cs="Arial"/>
              </w:rPr>
              <w:t xml:space="preserve">On paternity benefit </w:t>
            </w:r>
            <w:r w:rsidRPr="00F71E5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E50">
              <w:rPr>
                <w:rFonts w:ascii="Arial" w:hAnsi="Arial" w:cs="Arial"/>
              </w:rPr>
              <w:instrText xml:space="preserve"> FORMCHECKBOX </w:instrText>
            </w:r>
            <w:r w:rsidR="003A4E49">
              <w:rPr>
                <w:rFonts w:ascii="Arial" w:hAnsi="Arial" w:cs="Arial"/>
              </w:rPr>
            </w:r>
            <w:r w:rsidR="003A4E49">
              <w:rPr>
                <w:rFonts w:ascii="Arial" w:hAnsi="Arial" w:cs="Arial"/>
              </w:rPr>
              <w:fldChar w:fldCharType="separate"/>
            </w:r>
            <w:r w:rsidRPr="00F71E50">
              <w:rPr>
                <w:rFonts w:ascii="Arial" w:hAnsi="Arial" w:cs="Arial"/>
              </w:rPr>
              <w:fldChar w:fldCharType="end"/>
            </w:r>
          </w:p>
        </w:tc>
      </w:tr>
      <w:tr w:rsidR="004C588D" w:rsidRPr="00F71E50" w14:paraId="3DA75C87" w14:textId="77777777" w:rsidTr="00F40BDA">
        <w:trPr>
          <w:trHeight w:val="601"/>
        </w:trPr>
        <w:tc>
          <w:tcPr>
            <w:tcW w:w="1662" w:type="dxa"/>
            <w:gridSpan w:val="3"/>
            <w:tcBorders>
              <w:bottom w:val="thickThinSmallGap" w:sz="24" w:space="0" w:color="auto"/>
            </w:tcBorders>
            <w:shd w:val="clear" w:color="auto" w:fill="808080"/>
          </w:tcPr>
          <w:p w14:paraId="58EB5C1E" w14:textId="77777777" w:rsidR="004C588D" w:rsidRPr="00F71E50" w:rsidRDefault="00F40BDA" w:rsidP="00E32699">
            <w:pPr>
              <w:spacing w:beforeLines="40" w:before="96" w:afterLines="40" w:after="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Language</w:t>
            </w:r>
          </w:p>
        </w:tc>
        <w:tc>
          <w:tcPr>
            <w:tcW w:w="8695" w:type="dxa"/>
            <w:gridSpan w:val="21"/>
            <w:tcBorders>
              <w:bottom w:val="thickThinSmallGap" w:sz="24" w:space="0" w:color="auto"/>
            </w:tcBorders>
            <w:shd w:val="clear" w:color="auto" w:fill="auto"/>
          </w:tcPr>
          <w:p w14:paraId="5839D4D9" w14:textId="77777777" w:rsidR="004C588D" w:rsidRPr="00F71E50" w:rsidRDefault="004C588D" w:rsidP="001F02A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14:paraId="58957CC2" w14:textId="77777777" w:rsidR="00F40BDA" w:rsidRDefault="00F40BDA" w:rsidP="00F40BDA"/>
    <w:sectPr w:rsidR="00F40BDA" w:rsidSect="00F40BDA">
      <w:headerReference w:type="default" r:id="rId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B24E" w14:textId="77777777" w:rsidR="00443858" w:rsidRDefault="00443858" w:rsidP="00493D42">
      <w:r>
        <w:separator/>
      </w:r>
    </w:p>
  </w:endnote>
  <w:endnote w:type="continuationSeparator" w:id="0">
    <w:p w14:paraId="2D69D9D8" w14:textId="77777777" w:rsidR="00443858" w:rsidRDefault="00443858" w:rsidP="0049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16E2" w14:textId="77777777" w:rsidR="00443858" w:rsidRDefault="00443858" w:rsidP="00493D42">
      <w:r>
        <w:separator/>
      </w:r>
    </w:p>
  </w:footnote>
  <w:footnote w:type="continuationSeparator" w:id="0">
    <w:p w14:paraId="7AAA1502" w14:textId="77777777" w:rsidR="00443858" w:rsidRDefault="00443858" w:rsidP="0049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6794" w14:textId="375F2433" w:rsidR="00493D42" w:rsidRPr="00493D42" w:rsidRDefault="00493D42" w:rsidP="00A9699B">
    <w:pPr>
      <w:pStyle w:val="Header"/>
      <w:rPr>
        <w:b/>
        <w:sz w:val="32"/>
        <w:szCs w:val="32"/>
      </w:rPr>
    </w:pPr>
    <w:r w:rsidRPr="003A4E49">
      <w:rPr>
        <w:rFonts w:ascii="Arial" w:hAnsi="Arial" w:cs="Arial"/>
        <w:b/>
        <w:noProof/>
      </w:rPr>
      <w:t xml:space="preserve">Equality and Diversity Monitoring </w:t>
    </w:r>
    <w:r w:rsidR="00A9699B" w:rsidRPr="003A4E49">
      <w:rPr>
        <w:rFonts w:ascii="Arial" w:hAnsi="Arial" w:cs="Arial"/>
        <w:b/>
        <w:noProof/>
      </w:rPr>
      <w:t>Form</w:t>
    </w:r>
    <w:r w:rsidR="00A9699B">
      <w:rPr>
        <w:rFonts w:ascii="Arial" w:hAnsi="Arial" w:cs="Arial"/>
        <w:b/>
        <w:noProof/>
        <w:sz w:val="32"/>
        <w:szCs w:val="32"/>
      </w:rPr>
      <w:t xml:space="preserve">             </w:t>
    </w:r>
    <w:r w:rsidR="00F55875">
      <w:rPr>
        <w:b/>
        <w:noProof/>
        <w:sz w:val="32"/>
        <w:szCs w:val="32"/>
      </w:rPr>
      <w:drawing>
        <wp:inline distT="0" distB="0" distL="0" distR="0" wp14:anchorId="15C3C08D" wp14:editId="7BBFE748">
          <wp:extent cx="1427971" cy="380365"/>
          <wp:effectExtent l="0" t="0" r="1270" b="635"/>
          <wp:docPr id="1" name="Picture 1" descr="Chart, bubbl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bubble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352" cy="39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699B">
      <w:rPr>
        <w:rFonts w:ascii="Arial" w:hAnsi="Arial" w:cs="Arial"/>
        <w:b/>
        <w:noProof/>
        <w:sz w:val="32"/>
        <w:szCs w:val="32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CB"/>
    <w:rsid w:val="00045B42"/>
    <w:rsid w:val="00085F37"/>
    <w:rsid w:val="000D209D"/>
    <w:rsid w:val="000D4CC0"/>
    <w:rsid w:val="00121F6C"/>
    <w:rsid w:val="00192CBF"/>
    <w:rsid w:val="001C7F16"/>
    <w:rsid w:val="001E601E"/>
    <w:rsid w:val="001F02A8"/>
    <w:rsid w:val="00253417"/>
    <w:rsid w:val="003A30AA"/>
    <w:rsid w:val="003A4E49"/>
    <w:rsid w:val="00432927"/>
    <w:rsid w:val="00443858"/>
    <w:rsid w:val="00444364"/>
    <w:rsid w:val="00493D42"/>
    <w:rsid w:val="004C516B"/>
    <w:rsid w:val="004C588D"/>
    <w:rsid w:val="005E4E03"/>
    <w:rsid w:val="006736CB"/>
    <w:rsid w:val="006C6585"/>
    <w:rsid w:val="00771A59"/>
    <w:rsid w:val="00785EC8"/>
    <w:rsid w:val="007A0332"/>
    <w:rsid w:val="008D7D25"/>
    <w:rsid w:val="00A8519D"/>
    <w:rsid w:val="00A9699B"/>
    <w:rsid w:val="00AF538C"/>
    <w:rsid w:val="00B320CE"/>
    <w:rsid w:val="00B54766"/>
    <w:rsid w:val="00B56016"/>
    <w:rsid w:val="00B95A55"/>
    <w:rsid w:val="00BA1019"/>
    <w:rsid w:val="00C340F5"/>
    <w:rsid w:val="00C9588F"/>
    <w:rsid w:val="00D55BB7"/>
    <w:rsid w:val="00D81E79"/>
    <w:rsid w:val="00DA2478"/>
    <w:rsid w:val="00DA73D6"/>
    <w:rsid w:val="00DD6FC4"/>
    <w:rsid w:val="00E259BA"/>
    <w:rsid w:val="00E9210F"/>
    <w:rsid w:val="00E9510C"/>
    <w:rsid w:val="00F15C4E"/>
    <w:rsid w:val="00F25D15"/>
    <w:rsid w:val="00F31356"/>
    <w:rsid w:val="00F40BDA"/>
    <w:rsid w:val="00F5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85A379"/>
  <w15:docId w15:val="{6DE41DC0-3C76-4C19-8331-799005CF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3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4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7A86-3797-4024-8D44-218740B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AS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RSASC | Denise Griffiths</dc:creator>
  <cp:lastModifiedBy>Julie</cp:lastModifiedBy>
  <cp:revision>4</cp:revision>
  <cp:lastPrinted>2014-06-23T15:34:00Z</cp:lastPrinted>
  <dcterms:created xsi:type="dcterms:W3CDTF">2021-10-19T14:27:00Z</dcterms:created>
  <dcterms:modified xsi:type="dcterms:W3CDTF">2023-10-04T14:09:00Z</dcterms:modified>
</cp:coreProperties>
</file>